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C8" w:rsidRPr="007D6BC3" w:rsidRDefault="00974B25" w:rsidP="0075268F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7D6BC3">
        <w:rPr>
          <w:rFonts w:ascii="Times New Roman" w:hAnsi="Times New Roman" w:cs="Times New Roman"/>
          <w:b/>
          <w:sz w:val="36"/>
          <w:szCs w:val="28"/>
          <w:u w:val="single"/>
        </w:rPr>
        <w:t>Listy dzieci</w:t>
      </w:r>
      <w:r w:rsidR="0075268F" w:rsidRPr="007D6BC3">
        <w:rPr>
          <w:rFonts w:ascii="Times New Roman" w:hAnsi="Times New Roman" w:cs="Times New Roman"/>
          <w:b/>
          <w:sz w:val="36"/>
          <w:szCs w:val="28"/>
          <w:u w:val="single"/>
        </w:rPr>
        <w:t xml:space="preserve"> w roku szkolnym 2018/2019</w:t>
      </w:r>
    </w:p>
    <w:p w:rsidR="00974B25" w:rsidRPr="007D6BC3" w:rsidRDefault="00974B25" w:rsidP="0075268F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7D6BC3">
        <w:rPr>
          <w:rFonts w:ascii="Times New Roman" w:hAnsi="Times New Roman" w:cs="Times New Roman"/>
          <w:b/>
          <w:sz w:val="36"/>
          <w:szCs w:val="28"/>
          <w:u w:val="single"/>
        </w:rPr>
        <w:t>W Przedszkolu Miejskim w Lubawie</w:t>
      </w:r>
    </w:p>
    <w:p w:rsidR="00974B25" w:rsidRDefault="00974B25" w:rsidP="0075268F">
      <w:pPr>
        <w:rPr>
          <w:rFonts w:ascii="Times New Roman" w:hAnsi="Times New Roman" w:cs="Times New Roman"/>
          <w:sz w:val="28"/>
          <w:szCs w:val="28"/>
        </w:rPr>
      </w:pPr>
    </w:p>
    <w:p w:rsidR="00F25D8C" w:rsidRPr="00974B25" w:rsidRDefault="00F25D8C" w:rsidP="00F25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t>„Delfinki</w:t>
      </w:r>
      <w:r>
        <w:rPr>
          <w:rFonts w:ascii="Times New Roman" w:hAnsi="Times New Roman" w:cs="Times New Roman"/>
          <w:sz w:val="28"/>
          <w:szCs w:val="28"/>
        </w:rPr>
        <w:t xml:space="preserve">” - </w:t>
      </w:r>
      <w:proofErr w:type="spellStart"/>
      <w:r w:rsidRPr="00974B25">
        <w:rPr>
          <w:rFonts w:ascii="Times New Roman" w:hAnsi="Times New Roman" w:cs="Times New Roman"/>
          <w:sz w:val="28"/>
          <w:szCs w:val="28"/>
        </w:rPr>
        <w:t>wych</w:t>
      </w:r>
      <w:proofErr w:type="spellEnd"/>
      <w:r w:rsidRPr="00974B25">
        <w:rPr>
          <w:rFonts w:ascii="Times New Roman" w:hAnsi="Times New Roman" w:cs="Times New Roman"/>
          <w:sz w:val="28"/>
          <w:szCs w:val="28"/>
        </w:rPr>
        <w:t>. M. Nowak, G. Bo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96"/>
      </w:tblGrid>
      <w:tr w:rsidR="00F25D8C" w:rsidRPr="00974B25" w:rsidTr="00442AA0">
        <w:tc>
          <w:tcPr>
            <w:tcW w:w="704" w:type="dxa"/>
          </w:tcPr>
          <w:p w:rsidR="00F25D8C" w:rsidRPr="004C1660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C1660">
              <w:rPr>
                <w:rFonts w:ascii="Times New Roman" w:hAnsi="Times New Roman" w:cs="Times New Roman"/>
                <w:b/>
                <w:sz w:val="32"/>
                <w:szCs w:val="28"/>
              </w:rPr>
              <w:t>Lp.</w:t>
            </w:r>
          </w:p>
        </w:tc>
        <w:tc>
          <w:tcPr>
            <w:tcW w:w="3296" w:type="dxa"/>
          </w:tcPr>
          <w:p w:rsidR="00F25D8C" w:rsidRPr="004C1660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C1660">
              <w:rPr>
                <w:rFonts w:ascii="Times New Roman" w:hAnsi="Times New Roman" w:cs="Times New Roman"/>
                <w:b/>
                <w:sz w:val="32"/>
                <w:szCs w:val="28"/>
              </w:rPr>
              <w:t>Nazwisko i imię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agińska Adrian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rzozowski Piot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hocka Lilia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amroży Zof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anuszewska Jul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ózefowicz Tobiasz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łos Jerzy Aleksande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łosowski Antoni Paweł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owalska Laur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icznerski Wojciech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Melryk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-Gogolin Oliw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iotrowicz Wojciech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odgórniak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Natal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rzybyszewska Han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olka Piot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melter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leksande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Truszkowski Borys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Trybus Wojciech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Trybus Zof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DD1EBD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zar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ska</w:t>
            </w:r>
            <w:proofErr w:type="spellEnd"/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Oliw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iśniewski Igo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yżlic Jan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yżlic Stanisław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Zapo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tanisław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Żuralska Wiktoria</w:t>
            </w:r>
          </w:p>
        </w:tc>
      </w:tr>
    </w:tbl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tkanie organizacyjne z wychowawcami 28.06.2018r.                                </w:t>
      </w:r>
      <w:r w:rsidR="00546266">
        <w:rPr>
          <w:rFonts w:ascii="Times New Roman" w:hAnsi="Times New Roman" w:cs="Times New Roman"/>
          <w:sz w:val="28"/>
          <w:szCs w:val="28"/>
        </w:rPr>
        <w:t xml:space="preserve">       o godz. 15:00 w sali nr 3</w:t>
      </w: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odziców nowo przyjętych dzieci o uzupełnienie dokumentów w pokoju nr 5,  potwierdzających wolę przyjęcia dziecka do                                          Przedszkola Miejskiego w Lubawie</w:t>
      </w:r>
    </w:p>
    <w:p w:rsidR="00F25D8C" w:rsidRPr="00974B25" w:rsidRDefault="00F25D8C" w:rsidP="00F25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lastRenderedPageBreak/>
        <w:t>Grupa: „</w:t>
      </w:r>
      <w:proofErr w:type="spellStart"/>
      <w:r w:rsidRPr="00974B25">
        <w:rPr>
          <w:rFonts w:ascii="Times New Roman" w:hAnsi="Times New Roman" w:cs="Times New Roman"/>
          <w:sz w:val="28"/>
          <w:szCs w:val="28"/>
        </w:rPr>
        <w:t>Renifer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- </w:t>
      </w:r>
      <w:proofErr w:type="spellStart"/>
      <w:r>
        <w:rPr>
          <w:rFonts w:ascii="Times New Roman" w:hAnsi="Times New Roman" w:cs="Times New Roman"/>
          <w:sz w:val="28"/>
          <w:szCs w:val="28"/>
        </w:rPr>
        <w:t>wy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J. </w:t>
      </w:r>
      <w:proofErr w:type="spellStart"/>
      <w:r>
        <w:rPr>
          <w:rFonts w:ascii="Times New Roman" w:hAnsi="Times New Roman" w:cs="Times New Roman"/>
          <w:sz w:val="28"/>
          <w:szCs w:val="28"/>
        </w:rPr>
        <w:t>Gruźlewsk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86"/>
      </w:tblGrid>
      <w:tr w:rsidR="00F25D8C" w:rsidRPr="00974B25" w:rsidTr="003B1130">
        <w:tc>
          <w:tcPr>
            <w:tcW w:w="704" w:type="dxa"/>
          </w:tcPr>
          <w:p w:rsidR="00F25D8C" w:rsidRPr="004C1660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C166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Lp. </w:t>
            </w:r>
          </w:p>
        </w:tc>
        <w:tc>
          <w:tcPr>
            <w:tcW w:w="3686" w:type="dxa"/>
          </w:tcPr>
          <w:p w:rsidR="00F25D8C" w:rsidRPr="004C1660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C1660">
              <w:rPr>
                <w:rFonts w:ascii="Times New Roman" w:hAnsi="Times New Roman" w:cs="Times New Roman"/>
                <w:b/>
                <w:sz w:val="32"/>
                <w:szCs w:val="28"/>
              </w:rPr>
              <w:t>Nazwisko i imię</w:t>
            </w:r>
          </w:p>
        </w:tc>
      </w:tr>
      <w:tr w:rsidR="00F25D8C" w:rsidRPr="00974B25" w:rsidTr="003B113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ieńkowska Aleksandra</w:t>
            </w:r>
          </w:p>
        </w:tc>
      </w:tr>
      <w:tr w:rsidR="00F25D8C" w:rsidRPr="00974B25" w:rsidTr="003B113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reński Konrad</w:t>
            </w:r>
          </w:p>
        </w:tc>
      </w:tr>
      <w:tr w:rsidR="00F25D8C" w:rsidRPr="00974B25" w:rsidTr="003B113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Chmielińska Maj Rozalia</w:t>
            </w:r>
          </w:p>
        </w:tc>
      </w:tr>
      <w:tr w:rsidR="00F25D8C" w:rsidRPr="00974B25" w:rsidTr="003B113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rasze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Paweł</w:t>
            </w:r>
          </w:p>
        </w:tc>
      </w:tr>
      <w:tr w:rsidR="00F25D8C" w:rsidRPr="00974B25" w:rsidTr="003B113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zik Blanka</w:t>
            </w:r>
          </w:p>
        </w:tc>
      </w:tr>
      <w:tr w:rsidR="00F25D8C" w:rsidRPr="00974B25" w:rsidTr="003B113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Fidor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Marcin</w:t>
            </w:r>
          </w:p>
        </w:tc>
      </w:tr>
      <w:tr w:rsidR="00F25D8C" w:rsidRPr="00974B25" w:rsidTr="003B113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onisze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Dawid</w:t>
            </w:r>
          </w:p>
        </w:tc>
      </w:tr>
      <w:tr w:rsidR="00F25D8C" w:rsidRPr="00974B25" w:rsidTr="003B113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ankowski Filip</w:t>
            </w:r>
          </w:p>
        </w:tc>
      </w:tr>
      <w:tr w:rsidR="00F25D8C" w:rsidRPr="00974B25" w:rsidTr="003B113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Jaros Jakub </w:t>
            </w:r>
          </w:p>
        </w:tc>
      </w:tr>
      <w:tr w:rsidR="00F25D8C" w:rsidRPr="00974B25" w:rsidTr="003B113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onkel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Witold</w:t>
            </w:r>
          </w:p>
        </w:tc>
      </w:tr>
      <w:tr w:rsidR="00F25D8C" w:rsidRPr="00974B25" w:rsidTr="003B113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oszewski Michał</w:t>
            </w:r>
          </w:p>
        </w:tc>
      </w:tr>
      <w:tr w:rsidR="00F25D8C" w:rsidRPr="00974B25" w:rsidTr="003B113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reń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melia</w:t>
            </w:r>
          </w:p>
        </w:tc>
      </w:tr>
      <w:tr w:rsidR="00F25D8C" w:rsidRPr="00974B25" w:rsidTr="003B113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askowski Franciszek</w:t>
            </w:r>
          </w:p>
        </w:tc>
      </w:tr>
      <w:tr w:rsidR="00347CC3" w:rsidRPr="00974B25" w:rsidTr="003B1130">
        <w:tc>
          <w:tcPr>
            <w:tcW w:w="704" w:type="dxa"/>
          </w:tcPr>
          <w:p w:rsidR="00347CC3" w:rsidRPr="00974B25" w:rsidRDefault="00347CC3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:rsidR="00347CC3" w:rsidRPr="00974B25" w:rsidRDefault="00347CC3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śniewska Alicja</w:t>
            </w:r>
          </w:p>
        </w:tc>
      </w:tr>
      <w:tr w:rsidR="00F25D8C" w:rsidRPr="00974B25" w:rsidTr="003B1130">
        <w:tc>
          <w:tcPr>
            <w:tcW w:w="704" w:type="dxa"/>
          </w:tcPr>
          <w:p w:rsidR="00F25D8C" w:rsidRPr="00974B25" w:rsidRDefault="00347CC3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icznerski Antoni Marcin</w:t>
            </w:r>
          </w:p>
        </w:tc>
      </w:tr>
      <w:tr w:rsidR="00F25D8C" w:rsidRPr="00974B25" w:rsidTr="003B1130">
        <w:tc>
          <w:tcPr>
            <w:tcW w:w="704" w:type="dxa"/>
          </w:tcPr>
          <w:p w:rsidR="00F25D8C" w:rsidRPr="00974B25" w:rsidRDefault="00347CC3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ożental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Maja</w:t>
            </w:r>
          </w:p>
        </w:tc>
      </w:tr>
      <w:tr w:rsidR="00F25D8C" w:rsidRPr="00974B25" w:rsidTr="003B1130">
        <w:tc>
          <w:tcPr>
            <w:tcW w:w="704" w:type="dxa"/>
          </w:tcPr>
          <w:p w:rsidR="00F25D8C" w:rsidRPr="00974B25" w:rsidRDefault="00347CC3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ożental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Jan</w:t>
            </w:r>
          </w:p>
        </w:tc>
      </w:tr>
      <w:tr w:rsidR="00F25D8C" w:rsidRPr="00974B25" w:rsidTr="003B1130">
        <w:tc>
          <w:tcPr>
            <w:tcW w:w="704" w:type="dxa"/>
          </w:tcPr>
          <w:p w:rsidR="00F25D8C" w:rsidRPr="00974B25" w:rsidRDefault="00347CC3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tanisławska Liliana Tamara</w:t>
            </w:r>
          </w:p>
        </w:tc>
      </w:tr>
      <w:tr w:rsidR="00F25D8C" w:rsidRPr="00974B25" w:rsidTr="003B1130">
        <w:tc>
          <w:tcPr>
            <w:tcW w:w="704" w:type="dxa"/>
          </w:tcPr>
          <w:p w:rsidR="00F25D8C" w:rsidRPr="00974B25" w:rsidRDefault="00347CC3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umska Weronika</w:t>
            </w:r>
          </w:p>
        </w:tc>
      </w:tr>
      <w:tr w:rsidR="009E24CC" w:rsidRPr="00974B25" w:rsidTr="003B1130">
        <w:tc>
          <w:tcPr>
            <w:tcW w:w="704" w:type="dxa"/>
          </w:tcPr>
          <w:p w:rsidR="009E24CC" w:rsidRDefault="009E24C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86" w:type="dxa"/>
          </w:tcPr>
          <w:p w:rsidR="009E24CC" w:rsidRPr="00974B25" w:rsidRDefault="009E24C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kiewicz Kornelia</w:t>
            </w:r>
          </w:p>
        </w:tc>
      </w:tr>
      <w:tr w:rsidR="00F25D8C" w:rsidRPr="00974B25" w:rsidTr="003B1130">
        <w:tc>
          <w:tcPr>
            <w:tcW w:w="704" w:type="dxa"/>
          </w:tcPr>
          <w:p w:rsidR="00F25D8C" w:rsidRPr="00974B25" w:rsidRDefault="009E24C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iniarska Zuzanna</w:t>
            </w:r>
          </w:p>
        </w:tc>
      </w:tr>
      <w:tr w:rsidR="00F25D8C" w:rsidRPr="00974B25" w:rsidTr="003B1130">
        <w:tc>
          <w:tcPr>
            <w:tcW w:w="704" w:type="dxa"/>
          </w:tcPr>
          <w:p w:rsidR="00F25D8C" w:rsidRPr="00974B25" w:rsidRDefault="009E24C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iśniewska Amelia</w:t>
            </w:r>
          </w:p>
        </w:tc>
      </w:tr>
      <w:tr w:rsidR="00F25D8C" w:rsidRPr="00974B25" w:rsidTr="003B1130">
        <w:tc>
          <w:tcPr>
            <w:tcW w:w="704" w:type="dxa"/>
          </w:tcPr>
          <w:p w:rsidR="00F25D8C" w:rsidRPr="00974B25" w:rsidRDefault="009E24C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Zabłotny Olaf</w:t>
            </w:r>
          </w:p>
        </w:tc>
      </w:tr>
    </w:tbl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tkanie organizacyjne z wychowawcami 28.06.2018r.                                       o godz. 15:00 w sali nr 2</w:t>
      </w: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odziców nowo przyjętych dzieci o uzupełnienie dokumentów w pokoju nr 5,  potwierdzających wolę przyjęcia dziecka do                                          Przedszkola Miejskiego w Lubawie</w:t>
      </w: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Pr="00974B25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75268F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75268F">
      <w:pPr>
        <w:rPr>
          <w:rFonts w:ascii="Times New Roman" w:hAnsi="Times New Roman" w:cs="Times New Roman"/>
          <w:sz w:val="28"/>
          <w:szCs w:val="28"/>
        </w:rPr>
      </w:pPr>
    </w:p>
    <w:p w:rsidR="0075268F" w:rsidRPr="00974B25" w:rsidRDefault="0075268F" w:rsidP="00974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lastRenderedPageBreak/>
        <w:t>Grupa „ Niedźwiadki ”</w:t>
      </w:r>
      <w:r w:rsidR="00974B2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F5DC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8F5495" w:rsidRPr="00974B25">
        <w:rPr>
          <w:rFonts w:ascii="Times New Roman" w:hAnsi="Times New Roman" w:cs="Times New Roman"/>
          <w:sz w:val="28"/>
          <w:szCs w:val="28"/>
        </w:rPr>
        <w:t>wych</w:t>
      </w:r>
      <w:proofErr w:type="spellEnd"/>
      <w:r w:rsidR="008F5495" w:rsidRPr="00974B25">
        <w:rPr>
          <w:rFonts w:ascii="Times New Roman" w:hAnsi="Times New Roman" w:cs="Times New Roman"/>
          <w:sz w:val="28"/>
          <w:szCs w:val="28"/>
        </w:rPr>
        <w:t xml:space="preserve">. </w:t>
      </w:r>
      <w:r w:rsidR="00C42C8A">
        <w:rPr>
          <w:rFonts w:ascii="Times New Roman" w:hAnsi="Times New Roman" w:cs="Times New Roman"/>
          <w:sz w:val="28"/>
          <w:szCs w:val="28"/>
        </w:rPr>
        <w:t>J. Chmielewska</w:t>
      </w:r>
      <w:r w:rsidR="006E009A" w:rsidRPr="00974B25">
        <w:rPr>
          <w:rFonts w:ascii="Times New Roman" w:hAnsi="Times New Roman" w:cs="Times New Roman"/>
          <w:sz w:val="28"/>
          <w:szCs w:val="28"/>
        </w:rPr>
        <w:t xml:space="preserve">, A. </w:t>
      </w:r>
      <w:proofErr w:type="spellStart"/>
      <w:r w:rsidR="006E009A" w:rsidRPr="00974B25">
        <w:rPr>
          <w:rFonts w:ascii="Times New Roman" w:hAnsi="Times New Roman" w:cs="Times New Roman"/>
          <w:sz w:val="28"/>
          <w:szCs w:val="28"/>
        </w:rPr>
        <w:t>Grubalska</w:t>
      </w:r>
      <w:proofErr w:type="spellEnd"/>
      <w:r w:rsidR="006E009A" w:rsidRPr="00974B25">
        <w:rPr>
          <w:rFonts w:ascii="Times New Roman" w:hAnsi="Times New Roman" w:cs="Times New Roman"/>
          <w:sz w:val="28"/>
          <w:szCs w:val="28"/>
        </w:rPr>
        <w:t>-Brodawka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</w:tblGrid>
      <w:tr w:rsidR="00DF5DCD" w:rsidRPr="00974B25" w:rsidTr="00974B25">
        <w:tc>
          <w:tcPr>
            <w:tcW w:w="704" w:type="dxa"/>
          </w:tcPr>
          <w:p w:rsidR="00DF5DCD" w:rsidRPr="00DF5DCD" w:rsidRDefault="00DF5DCD" w:rsidP="00DB724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Lp.</w:t>
            </w:r>
          </w:p>
        </w:tc>
        <w:tc>
          <w:tcPr>
            <w:tcW w:w="3119" w:type="dxa"/>
          </w:tcPr>
          <w:p w:rsidR="00DF5DCD" w:rsidRPr="00DF5DCD" w:rsidRDefault="00DF5DCD" w:rsidP="00DB724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Nazwisko i imię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B67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ielakow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Tadeusz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B67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Caban </w:t>
            </w: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Alksander</w:t>
            </w:r>
            <w:proofErr w:type="spellEnd"/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B67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Flaszyń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Natan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arwac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dam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B67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Hładczuk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Marcelin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B67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ackiewicz Klar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B8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ędrzejewska Natal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B8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asprzycka Wiktor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B8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łosowski Miłosz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B8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owalewski Jakub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B8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owalska Kalin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5C253B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ulwic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Jan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5C253B" w:rsidP="00B8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askowska Amel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5C253B" w:rsidP="00B8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Malinowski Olaf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5C253B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Nidzwor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Kacper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5C253B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Piotrowicz Hanna </w:t>
            </w:r>
          </w:p>
        </w:tc>
      </w:tr>
      <w:tr w:rsidR="004E0692" w:rsidRPr="00974B25" w:rsidTr="00974B25">
        <w:tc>
          <w:tcPr>
            <w:tcW w:w="704" w:type="dxa"/>
          </w:tcPr>
          <w:p w:rsidR="004E0692" w:rsidRDefault="004E0692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19" w:type="dxa"/>
          </w:tcPr>
          <w:p w:rsidR="004E0692" w:rsidRPr="00974B25" w:rsidRDefault="004E0692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aduszew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gnieszk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E0692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ybińska Nad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E0692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owiński Aleksander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E0692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piże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Mateusz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E0692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tachowiak Barbar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E0692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melter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Jakub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E0692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weżyk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Hubert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E0692" w:rsidP="00E6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DF5DCD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andzlewicz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Karolin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E0692" w:rsidP="005C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F5DCD" w:rsidRPr="00974B25" w:rsidRDefault="008A129F" w:rsidP="006E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wadzka Natalia</w:t>
            </w:r>
          </w:p>
        </w:tc>
      </w:tr>
    </w:tbl>
    <w:p w:rsidR="00DB724C" w:rsidRPr="00974B25" w:rsidRDefault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DF5DCD" w:rsidRDefault="00DB724C" w:rsidP="00DB724C">
      <w:pPr>
        <w:rPr>
          <w:rFonts w:ascii="Times New Roman" w:hAnsi="Times New Roman" w:cs="Times New Roman"/>
          <w:sz w:val="24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 w:rsidP="00DB724C">
      <w:pPr>
        <w:rPr>
          <w:rFonts w:ascii="Times New Roman" w:hAnsi="Times New Roman" w:cs="Times New Roman"/>
          <w:sz w:val="28"/>
          <w:szCs w:val="28"/>
        </w:rPr>
      </w:pPr>
    </w:p>
    <w:p w:rsidR="00DB724C" w:rsidRPr="00974B25" w:rsidRDefault="00DB724C">
      <w:pPr>
        <w:rPr>
          <w:rFonts w:ascii="Times New Roman" w:hAnsi="Times New Roman" w:cs="Times New Roman"/>
          <w:sz w:val="28"/>
          <w:szCs w:val="28"/>
        </w:rPr>
      </w:pPr>
    </w:p>
    <w:p w:rsidR="00945080" w:rsidRDefault="00DB724C" w:rsidP="00A51781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27B50">
        <w:rPr>
          <w:rFonts w:ascii="Times New Roman" w:hAnsi="Times New Roman" w:cs="Times New Roman"/>
          <w:sz w:val="28"/>
          <w:szCs w:val="28"/>
        </w:rPr>
        <w:t>Spotkanie</w:t>
      </w:r>
      <w:r w:rsidR="00A51781">
        <w:rPr>
          <w:rFonts w:ascii="Times New Roman" w:hAnsi="Times New Roman" w:cs="Times New Roman"/>
          <w:sz w:val="28"/>
          <w:szCs w:val="28"/>
        </w:rPr>
        <w:t xml:space="preserve"> organizacyjne z wychowawcami 27</w:t>
      </w:r>
      <w:r w:rsidR="00927B50">
        <w:rPr>
          <w:rFonts w:ascii="Times New Roman" w:hAnsi="Times New Roman" w:cs="Times New Roman"/>
          <w:sz w:val="28"/>
          <w:szCs w:val="28"/>
        </w:rPr>
        <w:t xml:space="preserve">.06.2018r. </w:t>
      </w:r>
      <w:r w:rsidR="00A517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46266">
        <w:rPr>
          <w:rFonts w:ascii="Times New Roman" w:hAnsi="Times New Roman" w:cs="Times New Roman"/>
          <w:sz w:val="28"/>
          <w:szCs w:val="28"/>
        </w:rPr>
        <w:t xml:space="preserve">       o godz. 15:00 w sali nr 1</w:t>
      </w:r>
    </w:p>
    <w:p w:rsidR="00A25332" w:rsidRDefault="00A25332" w:rsidP="00A25332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odziców nowo przyjętych dzieci o uzupełnienie dokumentów w pokoju nr 5,  potwierdzających wolę przyjęcia dziecka do                                          Przedszkola Miejskiego w Lubawie</w:t>
      </w:r>
    </w:p>
    <w:p w:rsidR="00F51601" w:rsidRDefault="00F51601" w:rsidP="00F51601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51601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51601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5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8C" w:rsidRPr="00974B25" w:rsidRDefault="00F25D8C" w:rsidP="00F25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lastRenderedPageBreak/>
        <w:t>Grupa „ Żółwiki”</w:t>
      </w:r>
      <w:r w:rsidR="006A2D47">
        <w:rPr>
          <w:rFonts w:ascii="Times New Roman" w:hAnsi="Times New Roman" w:cs="Times New Roman"/>
          <w:sz w:val="28"/>
          <w:szCs w:val="28"/>
        </w:rPr>
        <w:t xml:space="preserve"> – M. Szefler</w:t>
      </w:r>
      <w:r w:rsidR="003B7115">
        <w:rPr>
          <w:rFonts w:ascii="Times New Roman" w:hAnsi="Times New Roman" w:cs="Times New Roman"/>
          <w:sz w:val="28"/>
          <w:szCs w:val="28"/>
        </w:rPr>
        <w:t>, M. Ławi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96"/>
      </w:tblGrid>
      <w:tr w:rsidR="00F25D8C" w:rsidRPr="00974B25" w:rsidTr="00442AA0">
        <w:tc>
          <w:tcPr>
            <w:tcW w:w="704" w:type="dxa"/>
          </w:tcPr>
          <w:p w:rsidR="00F25D8C" w:rsidRPr="00DF5DCD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Lp.</w:t>
            </w:r>
          </w:p>
        </w:tc>
        <w:tc>
          <w:tcPr>
            <w:tcW w:w="3296" w:type="dxa"/>
          </w:tcPr>
          <w:p w:rsidR="00F25D8C" w:rsidRPr="00DF5DCD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Nazwisko i imię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Banacki </w:t>
            </w: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Oliwier</w:t>
            </w:r>
            <w:proofErr w:type="spellEnd"/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aran Hanna</w:t>
            </w:r>
          </w:p>
        </w:tc>
        <w:bookmarkStart w:id="0" w:name="_GoBack"/>
        <w:bookmarkEnd w:id="0"/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ielicka Wiktor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ługokęcka Jagod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rzymal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Ksawery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arnek Nad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Gębicki Maciej 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rodzicka Sar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rubal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Han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Idziak Eweli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amiński Wojciech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asprowicz Paul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owalczyk Karol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owalski Krystian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askowska Zuzan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Ochlak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Mikołaj 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acholski Karol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siuk Jakub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eński Łukasz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ychcik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Blank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oboczyń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Jul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ołobodo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Franciszek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itkowska Antoni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roszkow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Han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Zieliński Alan</w:t>
            </w:r>
          </w:p>
        </w:tc>
      </w:tr>
    </w:tbl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tkanie organizacyjne z wychowawcami 27.06.2018r.                                 </w:t>
      </w:r>
      <w:r w:rsidR="00546266">
        <w:rPr>
          <w:rFonts w:ascii="Times New Roman" w:hAnsi="Times New Roman" w:cs="Times New Roman"/>
          <w:sz w:val="28"/>
          <w:szCs w:val="28"/>
        </w:rPr>
        <w:t xml:space="preserve">      o godz. 15:00 w sali nr 10</w:t>
      </w: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odziców nowo przyjętych dzieci o uzupełnienie dokumentów w pokoju nr 5,  potwierdzających wolę przyjęcia dziecka do                                          Przedszkola Miejskiego w Lubawie</w:t>
      </w:r>
    </w:p>
    <w:p w:rsidR="00F25D8C" w:rsidRDefault="00F25D8C" w:rsidP="00F5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5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5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8C" w:rsidRPr="00974B25" w:rsidRDefault="00F25D8C" w:rsidP="00F25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lastRenderedPageBreak/>
        <w:t>Grupa „ Panterki ”</w:t>
      </w:r>
      <w:r w:rsidR="009B427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B4271">
        <w:rPr>
          <w:rFonts w:ascii="Times New Roman" w:hAnsi="Times New Roman" w:cs="Times New Roman"/>
          <w:sz w:val="28"/>
          <w:szCs w:val="28"/>
        </w:rPr>
        <w:t>wych</w:t>
      </w:r>
      <w:proofErr w:type="spellEnd"/>
      <w:r w:rsidR="009B4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. Rolka</w:t>
      </w:r>
      <w:r w:rsidR="009B4271">
        <w:rPr>
          <w:rFonts w:ascii="Times New Roman" w:hAnsi="Times New Roman" w:cs="Times New Roman"/>
          <w:sz w:val="28"/>
          <w:szCs w:val="28"/>
        </w:rPr>
        <w:t>, U. Wiśni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96"/>
      </w:tblGrid>
      <w:tr w:rsidR="00F25D8C" w:rsidRPr="00974B25" w:rsidTr="00442AA0">
        <w:tc>
          <w:tcPr>
            <w:tcW w:w="704" w:type="dxa"/>
          </w:tcPr>
          <w:p w:rsidR="00F25D8C" w:rsidRPr="00DF5DCD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Lp.</w:t>
            </w:r>
          </w:p>
        </w:tc>
        <w:tc>
          <w:tcPr>
            <w:tcW w:w="3296" w:type="dxa"/>
          </w:tcPr>
          <w:p w:rsidR="00F25D8C" w:rsidRPr="00DF5DCD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Nazwisko i imię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anacka Oliw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Flaszyń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Karoli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ęstwic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Le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older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Filip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ruźle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Mateusz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Igor Rybicki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ankowski Kornel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ózefowicz Dorot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ózefowicz Tymon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6" w:type="dxa"/>
          </w:tcPr>
          <w:p w:rsidR="00F25D8C" w:rsidRPr="00974B25" w:rsidRDefault="00F66068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wałkows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ub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ewandowska Roksana</w:t>
            </w:r>
          </w:p>
        </w:tc>
      </w:tr>
      <w:tr w:rsidR="009B4271" w:rsidRPr="00974B25" w:rsidTr="00442AA0">
        <w:tc>
          <w:tcPr>
            <w:tcW w:w="704" w:type="dxa"/>
          </w:tcPr>
          <w:p w:rsidR="009B4271" w:rsidRPr="00974B25" w:rsidRDefault="009B4271" w:rsidP="009B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96" w:type="dxa"/>
          </w:tcPr>
          <w:p w:rsidR="009B4271" w:rsidRPr="00974B25" w:rsidRDefault="009B4271" w:rsidP="009B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eśniewska Anna</w:t>
            </w:r>
          </w:p>
        </w:tc>
      </w:tr>
      <w:tr w:rsidR="009B4271" w:rsidRPr="00974B25" w:rsidTr="00442AA0">
        <w:tc>
          <w:tcPr>
            <w:tcW w:w="704" w:type="dxa"/>
          </w:tcPr>
          <w:p w:rsidR="009B4271" w:rsidRPr="00974B25" w:rsidRDefault="009B4271" w:rsidP="009B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96" w:type="dxa"/>
          </w:tcPr>
          <w:p w:rsidR="009B4271" w:rsidRPr="00974B25" w:rsidRDefault="009B4271" w:rsidP="009B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eśniewska Daria</w:t>
            </w:r>
          </w:p>
        </w:tc>
      </w:tr>
      <w:tr w:rsidR="009B4271" w:rsidRPr="00974B25" w:rsidTr="00442AA0">
        <w:tc>
          <w:tcPr>
            <w:tcW w:w="704" w:type="dxa"/>
          </w:tcPr>
          <w:p w:rsidR="009B4271" w:rsidRPr="00974B25" w:rsidRDefault="009B4271" w:rsidP="009B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96" w:type="dxa"/>
          </w:tcPr>
          <w:p w:rsidR="009B4271" w:rsidRPr="00974B25" w:rsidRDefault="009B4271" w:rsidP="009B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eśniewska Dorot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9B4271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Markowska King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9B4271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Nikiel Arkadiusz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9B4271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Ochlak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Oska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9B4271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ogowski Miłosz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9B4271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oguszczak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Jędrzej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9B4271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ybicki Oska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9B4271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efler Iwo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9B4271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Wiśniewska Barbara 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9B4271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Zieliński Piotr</w:t>
            </w:r>
          </w:p>
        </w:tc>
      </w:tr>
    </w:tbl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tkanie organizacyjne z wychowawcami 28.06.2018r.                                       o godz. 15:00 w sali nr 9</w:t>
      </w: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odziców nowo przyjętych dzieci o uzupełnienie dokumentów w pokoju nr 5,  potwierdzających wolę przyjęcia dziecka do                                          Przedszkola Miejskiego w Lubawie</w:t>
      </w:r>
    </w:p>
    <w:p w:rsidR="00F25D8C" w:rsidRDefault="00F25D8C" w:rsidP="00F5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5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51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DCD" w:rsidRDefault="00DF5DCD" w:rsidP="00F51601">
      <w:pPr>
        <w:rPr>
          <w:rFonts w:ascii="Times New Roman" w:hAnsi="Times New Roman" w:cs="Times New Roman"/>
          <w:sz w:val="28"/>
          <w:szCs w:val="28"/>
        </w:rPr>
      </w:pPr>
    </w:p>
    <w:p w:rsidR="002477C8" w:rsidRPr="00974B25" w:rsidRDefault="002477C8" w:rsidP="00974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lastRenderedPageBreak/>
        <w:t>Grupa „ Kangurki ”</w:t>
      </w:r>
      <w:r w:rsidR="00DF5DC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F5DCD">
        <w:rPr>
          <w:rFonts w:ascii="Times New Roman" w:hAnsi="Times New Roman" w:cs="Times New Roman"/>
          <w:sz w:val="28"/>
          <w:szCs w:val="28"/>
        </w:rPr>
        <w:t>wych</w:t>
      </w:r>
      <w:proofErr w:type="spellEnd"/>
      <w:r w:rsidR="00DF5DCD">
        <w:rPr>
          <w:rFonts w:ascii="Times New Roman" w:hAnsi="Times New Roman" w:cs="Times New Roman"/>
          <w:sz w:val="28"/>
          <w:szCs w:val="28"/>
        </w:rPr>
        <w:t>. B. Trybu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96"/>
      </w:tblGrid>
      <w:tr w:rsidR="00DF5DCD" w:rsidRPr="00974B25" w:rsidTr="00974B25">
        <w:tc>
          <w:tcPr>
            <w:tcW w:w="704" w:type="dxa"/>
          </w:tcPr>
          <w:p w:rsidR="00DF5DCD" w:rsidRPr="00DF5DCD" w:rsidRDefault="00DF5DCD" w:rsidP="00B76E19">
            <w:pPr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Lp.</w:t>
            </w:r>
          </w:p>
        </w:tc>
        <w:tc>
          <w:tcPr>
            <w:tcW w:w="3296" w:type="dxa"/>
          </w:tcPr>
          <w:p w:rsidR="00DF5DCD" w:rsidRPr="00DF5DCD" w:rsidRDefault="00DF5DCD" w:rsidP="00B76E1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Nazwisko i imię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ednarczyk Jul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Chorzele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Błażej 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olew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Jul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ole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Kacper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ynarska Zof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zik Ig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uzowski Julian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owalkowski Miłosz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rajewska Len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raśnicka Nikol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rezymon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Kornel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askowski Mikołaj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Musiał Kajetan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E323C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ałko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ntoni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E323C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odliń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Nad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E323C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ryb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mel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E323C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adusze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Oliwier</w:t>
            </w:r>
            <w:proofErr w:type="spellEnd"/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E323C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aszkowski Bartosz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E323C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ożental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Paweł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E323C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óżanko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dam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E323C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ykaczew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gat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E323C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tawiarski Olaf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E323C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ymański Bartłomiej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E323C" w:rsidP="0004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Zomkowski Kacper</w:t>
            </w:r>
          </w:p>
        </w:tc>
      </w:tr>
    </w:tbl>
    <w:p w:rsidR="007D6BC3" w:rsidRDefault="007D6BC3" w:rsidP="002477C8">
      <w:pPr>
        <w:rPr>
          <w:rFonts w:ascii="Times New Roman" w:hAnsi="Times New Roman" w:cs="Times New Roman"/>
          <w:sz w:val="28"/>
          <w:szCs w:val="28"/>
        </w:rPr>
      </w:pPr>
    </w:p>
    <w:p w:rsidR="00F51601" w:rsidRDefault="00F51601" w:rsidP="00F51601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tkanie organizacyjne z wychowawcami 27.06.2018r.                                       o godz. 15:00 w sali </w:t>
      </w:r>
      <w:r w:rsidR="004C1877">
        <w:rPr>
          <w:rFonts w:ascii="Times New Roman" w:hAnsi="Times New Roman" w:cs="Times New Roman"/>
          <w:sz w:val="28"/>
          <w:szCs w:val="28"/>
        </w:rPr>
        <w:t>nr 12</w:t>
      </w:r>
    </w:p>
    <w:p w:rsidR="007D6BC3" w:rsidRDefault="007D6BC3" w:rsidP="002477C8">
      <w:pPr>
        <w:rPr>
          <w:rFonts w:ascii="Times New Roman" w:hAnsi="Times New Roman" w:cs="Times New Roman"/>
          <w:sz w:val="28"/>
          <w:szCs w:val="28"/>
        </w:rPr>
      </w:pPr>
    </w:p>
    <w:p w:rsidR="00A25332" w:rsidRDefault="00A25332" w:rsidP="00A25332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odziców nowo przyjętych dzieci o uzupełnienie dokumentów w pokoju nr 5,  potwierdzających wolę przyjęcia dziecka do                                          Przedszkola Miejskiego w Lubawie</w:t>
      </w:r>
    </w:p>
    <w:p w:rsidR="007D6BC3" w:rsidRDefault="007D6BC3" w:rsidP="002477C8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2477C8">
      <w:pPr>
        <w:rPr>
          <w:rFonts w:ascii="Times New Roman" w:hAnsi="Times New Roman" w:cs="Times New Roman"/>
          <w:sz w:val="28"/>
          <w:szCs w:val="28"/>
        </w:rPr>
      </w:pPr>
    </w:p>
    <w:p w:rsidR="00DD7698" w:rsidRDefault="00DD7698" w:rsidP="002477C8">
      <w:pPr>
        <w:rPr>
          <w:rFonts w:ascii="Times New Roman" w:hAnsi="Times New Roman" w:cs="Times New Roman"/>
          <w:sz w:val="28"/>
          <w:szCs w:val="28"/>
        </w:rPr>
      </w:pPr>
    </w:p>
    <w:p w:rsidR="00DF5DCD" w:rsidRPr="00974B25" w:rsidRDefault="00DF5DCD" w:rsidP="002477C8">
      <w:pPr>
        <w:rPr>
          <w:rFonts w:ascii="Times New Roman" w:hAnsi="Times New Roman" w:cs="Times New Roman"/>
          <w:sz w:val="28"/>
          <w:szCs w:val="28"/>
        </w:rPr>
      </w:pPr>
    </w:p>
    <w:p w:rsidR="00F25D8C" w:rsidRPr="00974B25" w:rsidRDefault="00F25D8C" w:rsidP="00F25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lastRenderedPageBreak/>
        <w:t>Grupa „ Tygryski ”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74B25">
        <w:rPr>
          <w:rFonts w:ascii="Times New Roman" w:hAnsi="Times New Roman" w:cs="Times New Roman"/>
          <w:sz w:val="28"/>
          <w:szCs w:val="28"/>
        </w:rPr>
        <w:t>wych</w:t>
      </w:r>
      <w:proofErr w:type="spellEnd"/>
      <w:r w:rsidRPr="00974B25">
        <w:rPr>
          <w:rFonts w:ascii="Times New Roman" w:hAnsi="Times New Roman" w:cs="Times New Roman"/>
          <w:sz w:val="28"/>
          <w:szCs w:val="28"/>
        </w:rPr>
        <w:t xml:space="preserve">. S. </w:t>
      </w:r>
      <w:proofErr w:type="spellStart"/>
      <w:r w:rsidRPr="00974B25">
        <w:rPr>
          <w:rFonts w:ascii="Times New Roman" w:hAnsi="Times New Roman" w:cs="Times New Roman"/>
          <w:sz w:val="28"/>
          <w:szCs w:val="28"/>
        </w:rPr>
        <w:t>Szpanowska</w:t>
      </w:r>
      <w:proofErr w:type="spellEnd"/>
      <w:r w:rsidRPr="00974B25">
        <w:rPr>
          <w:rFonts w:ascii="Times New Roman" w:hAnsi="Times New Roman" w:cs="Times New Roman"/>
          <w:sz w:val="28"/>
          <w:szCs w:val="28"/>
        </w:rPr>
        <w:t xml:space="preserve">, L. </w:t>
      </w:r>
      <w:proofErr w:type="spellStart"/>
      <w:r w:rsidRPr="00974B25">
        <w:rPr>
          <w:rFonts w:ascii="Times New Roman" w:hAnsi="Times New Roman" w:cs="Times New Roman"/>
          <w:sz w:val="28"/>
          <w:szCs w:val="28"/>
        </w:rPr>
        <w:t>Brdękiewicz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96"/>
      </w:tblGrid>
      <w:tr w:rsidR="00F25D8C" w:rsidRPr="00974B25" w:rsidTr="00442AA0">
        <w:tc>
          <w:tcPr>
            <w:tcW w:w="704" w:type="dxa"/>
          </w:tcPr>
          <w:p w:rsidR="00F25D8C" w:rsidRPr="004C1660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C1660">
              <w:rPr>
                <w:rFonts w:ascii="Times New Roman" w:hAnsi="Times New Roman" w:cs="Times New Roman"/>
                <w:b/>
                <w:sz w:val="32"/>
                <w:szCs w:val="28"/>
              </w:rPr>
              <w:t>Lp.</w:t>
            </w:r>
          </w:p>
        </w:tc>
        <w:tc>
          <w:tcPr>
            <w:tcW w:w="3296" w:type="dxa"/>
          </w:tcPr>
          <w:p w:rsidR="00F25D8C" w:rsidRPr="004C1660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C1660">
              <w:rPr>
                <w:rFonts w:ascii="Times New Roman" w:hAnsi="Times New Roman" w:cs="Times New Roman"/>
                <w:b/>
                <w:sz w:val="32"/>
                <w:szCs w:val="28"/>
              </w:rPr>
              <w:t>Nazwisko i imię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anacki Adam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ogusz Zof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Chołaściń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Łukasz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Freinik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Fabian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rabowska Le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arbowska Nikol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6" w:type="dxa"/>
          </w:tcPr>
          <w:p w:rsidR="00F25D8C" w:rsidRPr="00974B25" w:rsidRDefault="0039428A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ź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mierski Mateusz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niaźnikiewicz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gat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nitter Marcin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ołecki Gabriel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rotow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Weronik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askowska Pauli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ewalska Zof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icznerska Lena</w:t>
            </w:r>
          </w:p>
        </w:tc>
      </w:tr>
      <w:tr w:rsidR="00E44175" w:rsidRPr="00974B25" w:rsidTr="00442AA0">
        <w:tc>
          <w:tcPr>
            <w:tcW w:w="704" w:type="dxa"/>
          </w:tcPr>
          <w:p w:rsidR="00E44175" w:rsidRPr="00974B25" w:rsidRDefault="00E44175" w:rsidP="00E4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96" w:type="dxa"/>
          </w:tcPr>
          <w:p w:rsidR="00E44175" w:rsidRPr="00974B25" w:rsidRDefault="00E44175" w:rsidP="00E4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Olech Kamil</w:t>
            </w:r>
          </w:p>
        </w:tc>
      </w:tr>
      <w:tr w:rsidR="00E44175" w:rsidRPr="00974B25" w:rsidTr="00442AA0">
        <w:tc>
          <w:tcPr>
            <w:tcW w:w="704" w:type="dxa"/>
          </w:tcPr>
          <w:p w:rsidR="00E44175" w:rsidRPr="00974B25" w:rsidRDefault="00E44175" w:rsidP="00E4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96" w:type="dxa"/>
          </w:tcPr>
          <w:p w:rsidR="00E44175" w:rsidRPr="00974B25" w:rsidRDefault="00E44175" w:rsidP="00E4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ilch Patryk</w:t>
            </w:r>
          </w:p>
        </w:tc>
      </w:tr>
      <w:tr w:rsidR="00E44175" w:rsidRPr="00974B25" w:rsidTr="00442AA0">
        <w:tc>
          <w:tcPr>
            <w:tcW w:w="704" w:type="dxa"/>
          </w:tcPr>
          <w:p w:rsidR="00E44175" w:rsidRPr="00974B25" w:rsidRDefault="00E44175" w:rsidP="00E4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E44175" w:rsidRPr="00974B25" w:rsidRDefault="00E44175" w:rsidP="00E4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łoski Franciszek</w:t>
            </w:r>
          </w:p>
        </w:tc>
      </w:tr>
      <w:tr w:rsidR="00E44175" w:rsidRPr="00974B25" w:rsidTr="00442AA0">
        <w:tc>
          <w:tcPr>
            <w:tcW w:w="704" w:type="dxa"/>
          </w:tcPr>
          <w:p w:rsidR="00E44175" w:rsidRPr="00974B25" w:rsidRDefault="00E44175" w:rsidP="00E4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E44175" w:rsidRPr="00974B25" w:rsidRDefault="00E44175" w:rsidP="00E4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auer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Wojciech</w:t>
            </w:r>
          </w:p>
        </w:tc>
      </w:tr>
      <w:tr w:rsidR="00E44175" w:rsidRPr="00974B25" w:rsidTr="00442AA0">
        <w:tc>
          <w:tcPr>
            <w:tcW w:w="704" w:type="dxa"/>
          </w:tcPr>
          <w:p w:rsidR="00E44175" w:rsidRPr="00974B25" w:rsidRDefault="00E44175" w:rsidP="00E4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E44175" w:rsidRPr="00974B25" w:rsidRDefault="00E44175" w:rsidP="00E4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czepański Witold</w:t>
            </w:r>
          </w:p>
        </w:tc>
      </w:tr>
      <w:tr w:rsidR="00E44175" w:rsidRPr="00974B25" w:rsidTr="00442AA0">
        <w:tc>
          <w:tcPr>
            <w:tcW w:w="704" w:type="dxa"/>
          </w:tcPr>
          <w:p w:rsidR="00E44175" w:rsidRPr="00974B25" w:rsidRDefault="00E44175" w:rsidP="00E4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E44175" w:rsidRPr="00974B25" w:rsidRDefault="00E44175" w:rsidP="00E4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Śliwiński Jędrzej</w:t>
            </w:r>
          </w:p>
        </w:tc>
      </w:tr>
      <w:tr w:rsidR="00E44175" w:rsidRPr="00974B25" w:rsidTr="00442AA0">
        <w:tc>
          <w:tcPr>
            <w:tcW w:w="704" w:type="dxa"/>
          </w:tcPr>
          <w:p w:rsidR="00E44175" w:rsidRPr="00974B25" w:rsidRDefault="00E44175" w:rsidP="00E4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E44175" w:rsidRPr="00974B25" w:rsidRDefault="00E44175" w:rsidP="00E4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Truszczyńska Weronika</w:t>
            </w:r>
          </w:p>
        </w:tc>
      </w:tr>
      <w:tr w:rsidR="00E44175" w:rsidRPr="00974B25" w:rsidTr="00442AA0">
        <w:tc>
          <w:tcPr>
            <w:tcW w:w="704" w:type="dxa"/>
          </w:tcPr>
          <w:p w:rsidR="00E44175" w:rsidRPr="00974B25" w:rsidRDefault="00E44175" w:rsidP="00E4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E44175" w:rsidRPr="00974B25" w:rsidRDefault="00E44175" w:rsidP="00E4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Zakrzewska Agata</w:t>
            </w:r>
          </w:p>
        </w:tc>
      </w:tr>
      <w:tr w:rsidR="00E44175" w:rsidRPr="00974B25" w:rsidTr="00442AA0">
        <w:tc>
          <w:tcPr>
            <w:tcW w:w="704" w:type="dxa"/>
          </w:tcPr>
          <w:p w:rsidR="00E44175" w:rsidRPr="00974B25" w:rsidRDefault="00E44175" w:rsidP="00E4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E44175" w:rsidRPr="00974B25" w:rsidRDefault="00E44175" w:rsidP="00E4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Żuralska Daria</w:t>
            </w:r>
          </w:p>
        </w:tc>
      </w:tr>
    </w:tbl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tkanie organizacyjne z wychowawcami 28.06.2018r.                                       o godz. 15:00 w sali nr 2(przedszkole ul. Św. Barbary)</w:t>
      </w: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odziców nowo przyjętych dzieci o uzupełnienie dokumentów w pokoju nr 5,  potwierdzających wolę przyjęcia dziecka do                                          Przedszkola Miejskiego w Lubawie</w:t>
      </w: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D8C" w:rsidRPr="00974B25" w:rsidRDefault="00F25D8C" w:rsidP="00F25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lastRenderedPageBreak/>
        <w:t>Grupa „ Papużki ”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974B25">
        <w:rPr>
          <w:rFonts w:ascii="Times New Roman" w:hAnsi="Times New Roman" w:cs="Times New Roman"/>
          <w:sz w:val="28"/>
          <w:szCs w:val="28"/>
        </w:rPr>
        <w:t>wych</w:t>
      </w:r>
      <w:proofErr w:type="spellEnd"/>
      <w:r w:rsidRPr="00974B25">
        <w:rPr>
          <w:rFonts w:ascii="Times New Roman" w:hAnsi="Times New Roman" w:cs="Times New Roman"/>
          <w:sz w:val="28"/>
          <w:szCs w:val="28"/>
        </w:rPr>
        <w:t>. E. Zielińska, E. Raszkow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96"/>
      </w:tblGrid>
      <w:tr w:rsidR="00F25D8C" w:rsidRPr="00974B25" w:rsidTr="00442AA0">
        <w:tc>
          <w:tcPr>
            <w:tcW w:w="704" w:type="dxa"/>
          </w:tcPr>
          <w:p w:rsidR="00F25D8C" w:rsidRPr="00DF5DCD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Lp.</w:t>
            </w:r>
          </w:p>
        </w:tc>
        <w:tc>
          <w:tcPr>
            <w:tcW w:w="3296" w:type="dxa"/>
          </w:tcPr>
          <w:p w:rsidR="00F25D8C" w:rsidRPr="00DF5DCD" w:rsidRDefault="00F25D8C" w:rsidP="00442A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Nazwisko i imię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embowska Le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Gross-Zalewska Le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ędrychowski Miłosz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urkiewicz Hubert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ajciń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Gracjan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arczewski Witold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asprzycka Kornel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urlend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Kacpe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Maron </w:t>
            </w: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Oliwier</w:t>
            </w:r>
            <w:proofErr w:type="spellEnd"/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Mioskow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Natal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F25D8C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Neumann Wiktor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aprocka Dorot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ielenc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Katarzy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Przybyszewska Jul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ożental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Weronik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umiński Łukasz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pakowski Oska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Tylman Blank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arusze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Piot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ilbrant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Nin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yżlic Agat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Zawadzka Hania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Zwiniar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rtur</w:t>
            </w:r>
          </w:p>
        </w:tc>
      </w:tr>
      <w:tr w:rsidR="00F25D8C" w:rsidRPr="00974B25" w:rsidTr="00442AA0">
        <w:tc>
          <w:tcPr>
            <w:tcW w:w="704" w:type="dxa"/>
          </w:tcPr>
          <w:p w:rsidR="00F25D8C" w:rsidRPr="00974B25" w:rsidRDefault="006D152A" w:rsidP="00442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25D8C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F25D8C" w:rsidRPr="00974B25" w:rsidRDefault="00F25D8C" w:rsidP="004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Żebrowska Jagoda</w:t>
            </w:r>
          </w:p>
        </w:tc>
      </w:tr>
    </w:tbl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tkanie organizacyjne z wychowawcami 27.06.2018r.                                 </w:t>
      </w:r>
      <w:r w:rsidR="00DD7698">
        <w:rPr>
          <w:rFonts w:ascii="Times New Roman" w:hAnsi="Times New Roman" w:cs="Times New Roman"/>
          <w:sz w:val="28"/>
          <w:szCs w:val="28"/>
        </w:rPr>
        <w:t xml:space="preserve">      o godz. 15:00 w sali nr 11</w:t>
      </w:r>
    </w:p>
    <w:p w:rsidR="00F25D8C" w:rsidRDefault="00F25D8C" w:rsidP="00F25D8C">
      <w:pPr>
        <w:rPr>
          <w:rFonts w:ascii="Times New Roman" w:hAnsi="Times New Roman" w:cs="Times New Roman"/>
          <w:sz w:val="28"/>
          <w:szCs w:val="28"/>
        </w:rPr>
      </w:pPr>
    </w:p>
    <w:p w:rsidR="00F25D8C" w:rsidRDefault="00F25D8C" w:rsidP="00F25D8C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odziców nowo przyjętych dzieci o uzupełnienie dokumentów w pokoju nr 5,  potwierdzających wolę przyjęcia dziecka do                                          Przedszkola Miejskiego w Lubawie</w:t>
      </w:r>
    </w:p>
    <w:p w:rsidR="007D6BC3" w:rsidRDefault="007D6BC3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>
      <w:pPr>
        <w:rPr>
          <w:rFonts w:ascii="Times New Roman" w:hAnsi="Times New Roman" w:cs="Times New Roman"/>
          <w:sz w:val="28"/>
          <w:szCs w:val="28"/>
        </w:rPr>
      </w:pPr>
    </w:p>
    <w:p w:rsidR="00DF5DCD" w:rsidRDefault="00DF5DCD" w:rsidP="00F51601">
      <w:pPr>
        <w:rPr>
          <w:rFonts w:ascii="Times New Roman" w:hAnsi="Times New Roman" w:cs="Times New Roman"/>
          <w:sz w:val="28"/>
          <w:szCs w:val="28"/>
        </w:rPr>
      </w:pPr>
    </w:p>
    <w:p w:rsidR="00286633" w:rsidRPr="00974B25" w:rsidRDefault="00286633" w:rsidP="00974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lastRenderedPageBreak/>
        <w:t>Grupa „ Lwiątka ”</w:t>
      </w:r>
      <w:r w:rsidR="00DF5DC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71AE8" w:rsidRPr="00974B25">
        <w:rPr>
          <w:rFonts w:ascii="Times New Roman" w:hAnsi="Times New Roman" w:cs="Times New Roman"/>
          <w:sz w:val="28"/>
          <w:szCs w:val="28"/>
        </w:rPr>
        <w:t>wych</w:t>
      </w:r>
      <w:proofErr w:type="spellEnd"/>
      <w:r w:rsidR="00171AE8" w:rsidRPr="00974B25">
        <w:rPr>
          <w:rFonts w:ascii="Times New Roman" w:hAnsi="Times New Roman" w:cs="Times New Roman"/>
          <w:sz w:val="28"/>
          <w:szCs w:val="28"/>
        </w:rPr>
        <w:t>. M. Nagórska, E. Raszkow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96"/>
      </w:tblGrid>
      <w:tr w:rsidR="00DF5DCD" w:rsidRPr="00974B25" w:rsidTr="00974B25">
        <w:tc>
          <w:tcPr>
            <w:tcW w:w="704" w:type="dxa"/>
          </w:tcPr>
          <w:p w:rsidR="00DF5DCD" w:rsidRPr="00DF5DCD" w:rsidRDefault="00DF5DCD" w:rsidP="00B76E19">
            <w:pPr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Lp.</w:t>
            </w:r>
          </w:p>
        </w:tc>
        <w:tc>
          <w:tcPr>
            <w:tcW w:w="3296" w:type="dxa"/>
          </w:tcPr>
          <w:p w:rsidR="00DF5DCD" w:rsidRPr="00DF5DCD" w:rsidRDefault="00DF5DCD" w:rsidP="00B76E1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5DCD">
              <w:rPr>
                <w:rFonts w:ascii="Times New Roman" w:hAnsi="Times New Roman" w:cs="Times New Roman"/>
                <w:b/>
                <w:sz w:val="32"/>
                <w:szCs w:val="28"/>
              </w:rPr>
              <w:t>Nazwisko i imię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artczak Piotr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mochewicz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Wojciech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urka Marcelin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Jabłoński Jan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Jaskulska Maja 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nitter Jakub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DF5DCD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empek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ntonin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31C30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iberac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Łukasz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31C30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Majewski Bartosz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31C30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ogórz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nna 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31C30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Ruciński Dominik</w:t>
            </w:r>
          </w:p>
        </w:tc>
      </w:tr>
      <w:tr w:rsidR="00406D52" w:rsidRPr="00974B25" w:rsidTr="00974B25">
        <w:tc>
          <w:tcPr>
            <w:tcW w:w="704" w:type="dxa"/>
          </w:tcPr>
          <w:p w:rsidR="00406D52" w:rsidRPr="00974B25" w:rsidRDefault="00431C30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06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406D52" w:rsidRPr="00974B25" w:rsidRDefault="00406D52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ecka Laur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31C30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endlew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Natal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31C30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efler Stanisław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31C30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Szpanow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Celin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31C30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Varady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Jan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31C30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Varady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Mari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31C30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ięczkow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Alicja</w:t>
            </w:r>
          </w:p>
        </w:tc>
      </w:tr>
      <w:tr w:rsidR="00DF5DCD" w:rsidRPr="00974B25" w:rsidTr="00974B25">
        <w:tc>
          <w:tcPr>
            <w:tcW w:w="704" w:type="dxa"/>
          </w:tcPr>
          <w:p w:rsidR="00DF5DCD" w:rsidRPr="00974B25" w:rsidRDefault="00431C30" w:rsidP="0017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F5DCD" w:rsidRPr="00974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DF5DCD" w:rsidRPr="00974B25" w:rsidRDefault="00DF5DCD" w:rsidP="00B7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Willamow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Weronika</w:t>
            </w:r>
          </w:p>
        </w:tc>
      </w:tr>
    </w:tbl>
    <w:p w:rsidR="00654076" w:rsidRDefault="00654076" w:rsidP="00DD4D9B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F51601" w:rsidRDefault="00F51601" w:rsidP="00F51601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tkanie</w:t>
      </w:r>
      <w:r w:rsidR="00EA29DC">
        <w:rPr>
          <w:rFonts w:ascii="Times New Roman" w:hAnsi="Times New Roman" w:cs="Times New Roman"/>
          <w:sz w:val="28"/>
          <w:szCs w:val="28"/>
        </w:rPr>
        <w:t xml:space="preserve"> organizacyjne z wychowawcami 28</w:t>
      </w:r>
      <w:r>
        <w:rPr>
          <w:rFonts w:ascii="Times New Roman" w:hAnsi="Times New Roman" w:cs="Times New Roman"/>
          <w:sz w:val="28"/>
          <w:szCs w:val="28"/>
        </w:rPr>
        <w:t xml:space="preserve">.06.2018r.                                       o godz. 15:00 w sali </w:t>
      </w:r>
      <w:r w:rsidR="00EA29DC">
        <w:rPr>
          <w:rFonts w:ascii="Times New Roman" w:hAnsi="Times New Roman" w:cs="Times New Roman"/>
          <w:sz w:val="28"/>
          <w:szCs w:val="28"/>
        </w:rPr>
        <w:t>nr 1 (przedszkole ul. Św. Barbary)</w:t>
      </w: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A25332" w:rsidRDefault="00A25332" w:rsidP="00A25332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odziców nowo przyjętych dzieci o uzupełnienie dokumentów w pokoju nr 5,  potwierdzających wolę przyjęcia dziecka do                                          Przedszkola Miejskiego w Lubawie</w:t>
      </w: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EA29DC" w:rsidRDefault="00EA29DC" w:rsidP="00DD4D9B">
      <w:pPr>
        <w:rPr>
          <w:rFonts w:ascii="Times New Roman" w:hAnsi="Times New Roman" w:cs="Times New Roman"/>
          <w:sz w:val="28"/>
          <w:szCs w:val="28"/>
        </w:rPr>
      </w:pPr>
    </w:p>
    <w:p w:rsidR="00F51601" w:rsidRDefault="00F51601" w:rsidP="00F51601">
      <w:pPr>
        <w:rPr>
          <w:rFonts w:ascii="Times New Roman" w:hAnsi="Times New Roman" w:cs="Times New Roman"/>
          <w:sz w:val="28"/>
          <w:szCs w:val="28"/>
        </w:rPr>
      </w:pPr>
    </w:p>
    <w:p w:rsidR="003E1321" w:rsidRDefault="003E1321" w:rsidP="00F51601">
      <w:pPr>
        <w:rPr>
          <w:rFonts w:ascii="Times New Roman" w:hAnsi="Times New Roman" w:cs="Times New Roman"/>
          <w:sz w:val="28"/>
          <w:szCs w:val="28"/>
        </w:rPr>
      </w:pPr>
    </w:p>
    <w:p w:rsidR="003E1321" w:rsidRDefault="003E1321" w:rsidP="00F51601">
      <w:pPr>
        <w:rPr>
          <w:rFonts w:ascii="Times New Roman" w:hAnsi="Times New Roman" w:cs="Times New Roman"/>
          <w:sz w:val="28"/>
          <w:szCs w:val="28"/>
        </w:rPr>
      </w:pPr>
    </w:p>
    <w:p w:rsidR="001F56F3" w:rsidRPr="00974B25" w:rsidRDefault="001F56F3" w:rsidP="00974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B25">
        <w:rPr>
          <w:rFonts w:ascii="Times New Roman" w:hAnsi="Times New Roman" w:cs="Times New Roman"/>
          <w:sz w:val="28"/>
          <w:szCs w:val="28"/>
        </w:rPr>
        <w:lastRenderedPageBreak/>
        <w:t>Grupa „Słoniki ”</w:t>
      </w:r>
      <w:r w:rsidR="004C166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95D26" w:rsidRPr="00974B25">
        <w:rPr>
          <w:rFonts w:ascii="Times New Roman" w:hAnsi="Times New Roman" w:cs="Times New Roman"/>
          <w:sz w:val="28"/>
          <w:szCs w:val="28"/>
        </w:rPr>
        <w:t>wych</w:t>
      </w:r>
      <w:proofErr w:type="spellEnd"/>
      <w:r w:rsidR="00895D26" w:rsidRPr="00974B25">
        <w:rPr>
          <w:rFonts w:ascii="Times New Roman" w:hAnsi="Times New Roman" w:cs="Times New Roman"/>
          <w:sz w:val="28"/>
          <w:szCs w:val="28"/>
        </w:rPr>
        <w:t>. M. Woźni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96"/>
      </w:tblGrid>
      <w:tr w:rsidR="004C1660" w:rsidRPr="00974B25" w:rsidTr="00974B25">
        <w:tc>
          <w:tcPr>
            <w:tcW w:w="704" w:type="dxa"/>
          </w:tcPr>
          <w:p w:rsidR="004C1660" w:rsidRPr="004C1660" w:rsidRDefault="004C1660" w:rsidP="00945080">
            <w:pPr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</w:pPr>
            <w:r w:rsidRPr="004C1660">
              <w:rPr>
                <w:rFonts w:ascii="Times New Roman" w:hAnsi="Times New Roman" w:cs="Times New Roman"/>
                <w:b/>
                <w:sz w:val="32"/>
                <w:szCs w:val="28"/>
              </w:rPr>
              <w:t>Lp.</w:t>
            </w:r>
          </w:p>
        </w:tc>
        <w:tc>
          <w:tcPr>
            <w:tcW w:w="3296" w:type="dxa"/>
          </w:tcPr>
          <w:p w:rsidR="004C1660" w:rsidRPr="004C1660" w:rsidRDefault="004C1660" w:rsidP="0094508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C1660">
              <w:rPr>
                <w:rFonts w:ascii="Times New Roman" w:hAnsi="Times New Roman" w:cs="Times New Roman"/>
                <w:b/>
                <w:sz w:val="32"/>
                <w:szCs w:val="28"/>
              </w:rPr>
              <w:t>Nazwisko i imię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Brzozowski Marek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rzewińska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Julia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Dzik Allan Ignacy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Falkowska Maja Agata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arczewski Alan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arczewski Antoni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Kliniew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Krystian 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Lewandowski Filip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6" w:type="dxa"/>
          </w:tcPr>
          <w:p w:rsidR="004C1660" w:rsidRPr="00974B25" w:rsidRDefault="004C1660" w:rsidP="0048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Neumann Maria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Truszczyńska Marta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Uzarski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Oskar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Zegadło</w:t>
            </w:r>
            <w:proofErr w:type="spellEnd"/>
            <w:r w:rsidRPr="00974B25">
              <w:rPr>
                <w:rFonts w:ascii="Times New Roman" w:hAnsi="Times New Roman" w:cs="Times New Roman"/>
                <w:sz w:val="28"/>
                <w:szCs w:val="28"/>
              </w:rPr>
              <w:t xml:space="preserve"> Patryk</w:t>
            </w:r>
          </w:p>
        </w:tc>
      </w:tr>
      <w:tr w:rsidR="004C1660" w:rsidRPr="00974B25" w:rsidTr="00974B25">
        <w:tc>
          <w:tcPr>
            <w:tcW w:w="704" w:type="dxa"/>
          </w:tcPr>
          <w:p w:rsidR="004C1660" w:rsidRPr="00974B25" w:rsidRDefault="004C1660" w:rsidP="0048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96" w:type="dxa"/>
          </w:tcPr>
          <w:p w:rsidR="004C1660" w:rsidRPr="00974B25" w:rsidRDefault="004C1660" w:rsidP="00DD4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25">
              <w:rPr>
                <w:rFonts w:ascii="Times New Roman" w:hAnsi="Times New Roman" w:cs="Times New Roman"/>
                <w:sz w:val="28"/>
                <w:szCs w:val="28"/>
              </w:rPr>
              <w:t>Zwoliński Wiktor</w:t>
            </w:r>
          </w:p>
        </w:tc>
      </w:tr>
    </w:tbl>
    <w:p w:rsidR="00487452" w:rsidRDefault="00487452" w:rsidP="00DD4D9B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F51601" w:rsidRDefault="00F51601" w:rsidP="00F51601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tkanie organizacyjne z wychowawcami 27.06.2018r.                                       o godz. 15:00 w sali </w:t>
      </w:r>
      <w:r w:rsidR="002923D1">
        <w:rPr>
          <w:rFonts w:ascii="Times New Roman" w:hAnsi="Times New Roman" w:cs="Times New Roman"/>
          <w:sz w:val="28"/>
          <w:szCs w:val="28"/>
        </w:rPr>
        <w:t>nr 4</w:t>
      </w: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A25332" w:rsidRDefault="00A25332" w:rsidP="00A25332">
      <w:pPr>
        <w:tabs>
          <w:tab w:val="center" w:pos="19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odziców nowo przyjętych dzieci o uzupełnienie dokumentów w pokoju nr 5,  potwierdzających wolę przyjęcia dziecka do                                          Przedszkola Miejskiego w Lubawie</w:t>
      </w: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7D6BC3" w:rsidRDefault="007D6BC3" w:rsidP="00DD4D9B">
      <w:pPr>
        <w:rPr>
          <w:rFonts w:ascii="Times New Roman" w:hAnsi="Times New Roman" w:cs="Times New Roman"/>
          <w:sz w:val="28"/>
          <w:szCs w:val="28"/>
        </w:rPr>
      </w:pPr>
    </w:p>
    <w:p w:rsidR="004C1660" w:rsidRDefault="004C1660" w:rsidP="00F51601">
      <w:pPr>
        <w:rPr>
          <w:rFonts w:ascii="Times New Roman" w:hAnsi="Times New Roman" w:cs="Times New Roman"/>
          <w:sz w:val="28"/>
          <w:szCs w:val="28"/>
        </w:rPr>
      </w:pPr>
    </w:p>
    <w:sectPr w:rsidR="004C16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13" w:rsidRDefault="00140B13" w:rsidP="00A67421">
      <w:pPr>
        <w:spacing w:after="0" w:line="240" w:lineRule="auto"/>
      </w:pPr>
      <w:r>
        <w:separator/>
      </w:r>
    </w:p>
  </w:endnote>
  <w:endnote w:type="continuationSeparator" w:id="0">
    <w:p w:rsidR="00140B13" w:rsidRDefault="00140B13" w:rsidP="00A6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568552"/>
      <w:docPartObj>
        <w:docPartGallery w:val="Page Numbers (Bottom of Page)"/>
        <w:docPartUnique/>
      </w:docPartObj>
    </w:sdtPr>
    <w:sdtEndPr/>
    <w:sdtContent>
      <w:p w:rsidR="00927B50" w:rsidRDefault="00927B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115">
          <w:rPr>
            <w:noProof/>
          </w:rPr>
          <w:t>10</w:t>
        </w:r>
        <w:r>
          <w:fldChar w:fldCharType="end"/>
        </w:r>
      </w:p>
    </w:sdtContent>
  </w:sdt>
  <w:p w:rsidR="00927B50" w:rsidRDefault="00927B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13" w:rsidRDefault="00140B13" w:rsidP="00A67421">
      <w:pPr>
        <w:spacing w:after="0" w:line="240" w:lineRule="auto"/>
      </w:pPr>
      <w:r>
        <w:separator/>
      </w:r>
    </w:p>
  </w:footnote>
  <w:footnote w:type="continuationSeparator" w:id="0">
    <w:p w:rsidR="00140B13" w:rsidRDefault="00140B13" w:rsidP="00A6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F10"/>
    <w:multiLevelType w:val="hybridMultilevel"/>
    <w:tmpl w:val="C2BE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2758"/>
    <w:multiLevelType w:val="hybridMultilevel"/>
    <w:tmpl w:val="4904A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8F"/>
    <w:rsid w:val="00000762"/>
    <w:rsid w:val="00002A8D"/>
    <w:rsid w:val="00040115"/>
    <w:rsid w:val="00046A99"/>
    <w:rsid w:val="00072189"/>
    <w:rsid w:val="00094360"/>
    <w:rsid w:val="000B1A5A"/>
    <w:rsid w:val="000B5C8C"/>
    <w:rsid w:val="000C0BB7"/>
    <w:rsid w:val="00102A4A"/>
    <w:rsid w:val="00140B13"/>
    <w:rsid w:val="00142774"/>
    <w:rsid w:val="00145DA3"/>
    <w:rsid w:val="00171AE8"/>
    <w:rsid w:val="00186629"/>
    <w:rsid w:val="00196791"/>
    <w:rsid w:val="001D310D"/>
    <w:rsid w:val="001D395D"/>
    <w:rsid w:val="001E2DF0"/>
    <w:rsid w:val="001F4DF7"/>
    <w:rsid w:val="001F56F3"/>
    <w:rsid w:val="002152A5"/>
    <w:rsid w:val="00237E84"/>
    <w:rsid w:val="002477C8"/>
    <w:rsid w:val="00286633"/>
    <w:rsid w:val="002923D1"/>
    <w:rsid w:val="002924DA"/>
    <w:rsid w:val="002972FA"/>
    <w:rsid w:val="002C779D"/>
    <w:rsid w:val="002C7C77"/>
    <w:rsid w:val="0030656E"/>
    <w:rsid w:val="00322B89"/>
    <w:rsid w:val="00327918"/>
    <w:rsid w:val="0033785E"/>
    <w:rsid w:val="00347B9A"/>
    <w:rsid w:val="00347CC3"/>
    <w:rsid w:val="00351636"/>
    <w:rsid w:val="00360BC4"/>
    <w:rsid w:val="00363A20"/>
    <w:rsid w:val="00387219"/>
    <w:rsid w:val="0039428A"/>
    <w:rsid w:val="003A7472"/>
    <w:rsid w:val="003B1130"/>
    <w:rsid w:val="003B3CED"/>
    <w:rsid w:val="003B5BFC"/>
    <w:rsid w:val="003B7115"/>
    <w:rsid w:val="003E1321"/>
    <w:rsid w:val="00406D52"/>
    <w:rsid w:val="00407B45"/>
    <w:rsid w:val="00413143"/>
    <w:rsid w:val="00414C26"/>
    <w:rsid w:val="00431C30"/>
    <w:rsid w:val="00432B42"/>
    <w:rsid w:val="004407BC"/>
    <w:rsid w:val="00446182"/>
    <w:rsid w:val="00484C21"/>
    <w:rsid w:val="00487452"/>
    <w:rsid w:val="004B225D"/>
    <w:rsid w:val="004B3310"/>
    <w:rsid w:val="004C1660"/>
    <w:rsid w:val="004C1877"/>
    <w:rsid w:val="004C7005"/>
    <w:rsid w:val="004D592D"/>
    <w:rsid w:val="004D62EA"/>
    <w:rsid w:val="004E0692"/>
    <w:rsid w:val="004E5F86"/>
    <w:rsid w:val="00506275"/>
    <w:rsid w:val="00522511"/>
    <w:rsid w:val="00523D03"/>
    <w:rsid w:val="00527746"/>
    <w:rsid w:val="00542B24"/>
    <w:rsid w:val="00546266"/>
    <w:rsid w:val="00565297"/>
    <w:rsid w:val="00576E29"/>
    <w:rsid w:val="00594892"/>
    <w:rsid w:val="00596B00"/>
    <w:rsid w:val="005A0885"/>
    <w:rsid w:val="005A7450"/>
    <w:rsid w:val="005B07CE"/>
    <w:rsid w:val="005C18FD"/>
    <w:rsid w:val="005C253B"/>
    <w:rsid w:val="005C47FD"/>
    <w:rsid w:val="005D11E8"/>
    <w:rsid w:val="005E25E2"/>
    <w:rsid w:val="00654076"/>
    <w:rsid w:val="00670FCD"/>
    <w:rsid w:val="006A050B"/>
    <w:rsid w:val="006A2D47"/>
    <w:rsid w:val="006A5BA6"/>
    <w:rsid w:val="006B7E35"/>
    <w:rsid w:val="006D152A"/>
    <w:rsid w:val="006E009A"/>
    <w:rsid w:val="006E3460"/>
    <w:rsid w:val="0070480F"/>
    <w:rsid w:val="0070505A"/>
    <w:rsid w:val="0072637E"/>
    <w:rsid w:val="0075268F"/>
    <w:rsid w:val="007724A7"/>
    <w:rsid w:val="007A46E2"/>
    <w:rsid w:val="007D6BC3"/>
    <w:rsid w:val="007E7988"/>
    <w:rsid w:val="00823CA2"/>
    <w:rsid w:val="00825B0B"/>
    <w:rsid w:val="0085250B"/>
    <w:rsid w:val="008807C8"/>
    <w:rsid w:val="00895D26"/>
    <w:rsid w:val="008A129F"/>
    <w:rsid w:val="008D33E1"/>
    <w:rsid w:val="008F5495"/>
    <w:rsid w:val="00927B50"/>
    <w:rsid w:val="009310D4"/>
    <w:rsid w:val="00942D9D"/>
    <w:rsid w:val="009441CC"/>
    <w:rsid w:val="00945080"/>
    <w:rsid w:val="009458AE"/>
    <w:rsid w:val="00946ABD"/>
    <w:rsid w:val="00960CDF"/>
    <w:rsid w:val="00974B25"/>
    <w:rsid w:val="009860F6"/>
    <w:rsid w:val="009B4271"/>
    <w:rsid w:val="009E24CC"/>
    <w:rsid w:val="009F03BC"/>
    <w:rsid w:val="009F139C"/>
    <w:rsid w:val="00A05108"/>
    <w:rsid w:val="00A06284"/>
    <w:rsid w:val="00A06B6A"/>
    <w:rsid w:val="00A13FC5"/>
    <w:rsid w:val="00A25332"/>
    <w:rsid w:val="00A3789B"/>
    <w:rsid w:val="00A51781"/>
    <w:rsid w:val="00A51BC8"/>
    <w:rsid w:val="00A560E2"/>
    <w:rsid w:val="00A67421"/>
    <w:rsid w:val="00A80751"/>
    <w:rsid w:val="00AE4D38"/>
    <w:rsid w:val="00B0494F"/>
    <w:rsid w:val="00B06D5A"/>
    <w:rsid w:val="00B155C8"/>
    <w:rsid w:val="00B253D0"/>
    <w:rsid w:val="00B267E3"/>
    <w:rsid w:val="00B36EF0"/>
    <w:rsid w:val="00B401F2"/>
    <w:rsid w:val="00B54B99"/>
    <w:rsid w:val="00B6054C"/>
    <w:rsid w:val="00B6745D"/>
    <w:rsid w:val="00B72A29"/>
    <w:rsid w:val="00B74849"/>
    <w:rsid w:val="00B76E19"/>
    <w:rsid w:val="00B8301E"/>
    <w:rsid w:val="00B84A58"/>
    <w:rsid w:val="00B84B45"/>
    <w:rsid w:val="00B9309E"/>
    <w:rsid w:val="00BA176F"/>
    <w:rsid w:val="00BB2D71"/>
    <w:rsid w:val="00BF0424"/>
    <w:rsid w:val="00C27DDB"/>
    <w:rsid w:val="00C42C8A"/>
    <w:rsid w:val="00C51609"/>
    <w:rsid w:val="00C600EE"/>
    <w:rsid w:val="00C61BAA"/>
    <w:rsid w:val="00C64478"/>
    <w:rsid w:val="00C720A3"/>
    <w:rsid w:val="00C826A8"/>
    <w:rsid w:val="00C907ED"/>
    <w:rsid w:val="00C923A5"/>
    <w:rsid w:val="00C96275"/>
    <w:rsid w:val="00CA33EC"/>
    <w:rsid w:val="00CB01AD"/>
    <w:rsid w:val="00CC5CCE"/>
    <w:rsid w:val="00CC6228"/>
    <w:rsid w:val="00CE46ED"/>
    <w:rsid w:val="00CF095C"/>
    <w:rsid w:val="00CF3527"/>
    <w:rsid w:val="00CF6ED7"/>
    <w:rsid w:val="00D05BE7"/>
    <w:rsid w:val="00D06ECD"/>
    <w:rsid w:val="00D37E0E"/>
    <w:rsid w:val="00D474FE"/>
    <w:rsid w:val="00D63692"/>
    <w:rsid w:val="00D944C0"/>
    <w:rsid w:val="00DA16BF"/>
    <w:rsid w:val="00DB231D"/>
    <w:rsid w:val="00DB724C"/>
    <w:rsid w:val="00DC25FB"/>
    <w:rsid w:val="00DC35DE"/>
    <w:rsid w:val="00DD1EBD"/>
    <w:rsid w:val="00DD4D9B"/>
    <w:rsid w:val="00DD7698"/>
    <w:rsid w:val="00DE1578"/>
    <w:rsid w:val="00DE323C"/>
    <w:rsid w:val="00DE48DF"/>
    <w:rsid w:val="00DF2997"/>
    <w:rsid w:val="00DF5B26"/>
    <w:rsid w:val="00DF5DCD"/>
    <w:rsid w:val="00E01E24"/>
    <w:rsid w:val="00E17A67"/>
    <w:rsid w:val="00E415A0"/>
    <w:rsid w:val="00E44175"/>
    <w:rsid w:val="00E612F9"/>
    <w:rsid w:val="00E664EC"/>
    <w:rsid w:val="00EA29DC"/>
    <w:rsid w:val="00EA2C9B"/>
    <w:rsid w:val="00EC1C9E"/>
    <w:rsid w:val="00F22CAF"/>
    <w:rsid w:val="00F25D8C"/>
    <w:rsid w:val="00F3286C"/>
    <w:rsid w:val="00F349C6"/>
    <w:rsid w:val="00F51601"/>
    <w:rsid w:val="00F536B8"/>
    <w:rsid w:val="00F66068"/>
    <w:rsid w:val="00FB2C9F"/>
    <w:rsid w:val="00FB2DF5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600C"/>
  <w15:chartTrackingRefBased/>
  <w15:docId w15:val="{06976E2C-90A7-4CD3-9AC4-D95AF195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D9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B72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421"/>
  </w:style>
  <w:style w:type="paragraph" w:styleId="Stopka">
    <w:name w:val="footer"/>
    <w:basedOn w:val="Normalny"/>
    <w:link w:val="StopkaZnak"/>
    <w:uiPriority w:val="99"/>
    <w:unhideWhenUsed/>
    <w:rsid w:val="00A6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9935-51BA-42A8-9C98-8DADE1C9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0</Pages>
  <Words>1293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rt</cp:lastModifiedBy>
  <cp:revision>164</cp:revision>
  <cp:lastPrinted>2018-06-21T08:29:00Z</cp:lastPrinted>
  <dcterms:created xsi:type="dcterms:W3CDTF">2018-04-09T12:27:00Z</dcterms:created>
  <dcterms:modified xsi:type="dcterms:W3CDTF">2018-06-21T08:29:00Z</dcterms:modified>
</cp:coreProperties>
</file>